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D173" w14:textId="2A9F63B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21C61">
        <w:rPr>
          <w:rFonts w:ascii="Arial Narrow" w:hAnsi="Arial Narrow"/>
          <w:b/>
        </w:rPr>
        <w:t>2025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F25F9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30AE" w14:textId="77777777" w:rsidR="000E0FA5" w:rsidRPr="00755848" w:rsidRDefault="00127291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gent a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nd Co., spol.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6574DBB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455D" w14:textId="77777777" w:rsidR="000E0FA5" w:rsidRPr="00755848" w:rsidRDefault="00C012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astenecké námestie 3, 851 01 B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77777777" w:rsidR="001F718C" w:rsidRPr="00755848" w:rsidRDefault="00C0123B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ostinská činnosť a ubytovacie služby v ubytovacích zariadeniach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Regent and Co.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34D10E41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177C78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5BDFDA" w14:textId="654315AF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9C43C1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9C43C1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35B1000" w14:textId="30C52C4F" w:rsidR="00D42468" w:rsidRPr="00755848" w:rsidRDefault="009C43C1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27819529" w14:textId="113C0F37" w:rsidR="00D42468" w:rsidRPr="00755848" w:rsidRDefault="00177C7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357D4662" w14:textId="63D7D033" w:rsidR="00384557" w:rsidRPr="00755848" w:rsidRDefault="009C43C1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2 047</w:t>
            </w:r>
          </w:p>
        </w:tc>
        <w:tc>
          <w:tcPr>
            <w:tcW w:w="3260" w:type="dxa"/>
          </w:tcPr>
          <w:p w14:paraId="2201F2DF" w14:textId="027D7035" w:rsidR="00384557" w:rsidRPr="00755848" w:rsidRDefault="00177C78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5 378</w:t>
            </w:r>
          </w:p>
        </w:tc>
        <w:tc>
          <w:tcPr>
            <w:tcW w:w="1276" w:type="dxa"/>
          </w:tcPr>
          <w:p w14:paraId="3FCF239D" w14:textId="094C22FA" w:rsidR="00384557" w:rsidRPr="00755848" w:rsidRDefault="00341FBF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384557" w:rsidRPr="00755848" w14:paraId="0AC5F827" w14:textId="77777777" w:rsidTr="000764C2">
        <w:tc>
          <w:tcPr>
            <w:tcW w:w="2197" w:type="dxa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58CA7771" w14:textId="4036F389" w:rsidR="00384557" w:rsidRPr="00755848" w:rsidRDefault="009C43C1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</w:t>
            </w:r>
            <w:r w:rsidR="00177C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121</w:t>
            </w:r>
          </w:p>
        </w:tc>
        <w:tc>
          <w:tcPr>
            <w:tcW w:w="3260" w:type="dxa"/>
          </w:tcPr>
          <w:p w14:paraId="6A551379" w14:textId="16E482E4" w:rsidR="00384557" w:rsidRPr="00755848" w:rsidRDefault="00177C78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8 512</w:t>
            </w:r>
          </w:p>
        </w:tc>
        <w:tc>
          <w:tcPr>
            <w:tcW w:w="1276" w:type="dxa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57C3497" w14:textId="7F0B87BF" w:rsidR="00384557" w:rsidRPr="00755848" w:rsidRDefault="0079069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18FA5BA0" w14:textId="2E70B3A5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A0277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0E2FF61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177C78">
        <w:rPr>
          <w:rFonts w:ascii="Arial Narrow" w:hAnsi="Arial Narrow" w:cs="Arial Narrow"/>
          <w:sz w:val="22"/>
          <w:szCs w:val="22"/>
        </w:rPr>
        <w:t>28</w:t>
      </w:r>
      <w:r w:rsidR="00586ACC">
        <w:rPr>
          <w:rFonts w:ascii="Arial Narrow" w:hAnsi="Arial Narrow" w:cs="Arial Narrow"/>
          <w:sz w:val="22"/>
          <w:szCs w:val="22"/>
        </w:rPr>
        <w:t>.02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177C78">
        <w:rPr>
          <w:rFonts w:ascii="Arial Narrow" w:hAnsi="Arial Narrow" w:cs="Arial Narrow"/>
          <w:sz w:val="22"/>
          <w:szCs w:val="22"/>
        </w:rPr>
        <w:t>5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4391DC76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</w:t>
      </w:r>
      <w:r w:rsidR="00177C78">
        <w:rPr>
          <w:rFonts w:ascii="Arial Narrow" w:hAnsi="Arial Narrow" w:cs="Arial Narrow"/>
          <w:i/>
          <w:sz w:val="22"/>
          <w:szCs w:val="22"/>
        </w:rPr>
        <w:t>2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</w:t>
      </w:r>
      <w:r w:rsidR="00790699">
        <w:rPr>
          <w:rFonts w:ascii="Arial Narrow" w:hAnsi="Arial Narrow" w:cs="Arial Narrow"/>
          <w:i/>
          <w:sz w:val="22"/>
          <w:szCs w:val="22"/>
        </w:rPr>
        <w:t>2</w:t>
      </w:r>
      <w:r w:rsidR="00177C78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177C78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5DDF6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02EA6456" w:rsidR="00A84C9F" w:rsidRPr="00755848" w:rsidRDefault="00177C7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,4</w:t>
            </w:r>
          </w:p>
        </w:tc>
        <w:tc>
          <w:tcPr>
            <w:tcW w:w="1214" w:type="pct"/>
            <w:vAlign w:val="bottom"/>
          </w:tcPr>
          <w:p w14:paraId="435C4D5F" w14:textId="7F0316AC" w:rsidR="00A84C9F" w:rsidRPr="00755848" w:rsidRDefault="00177C7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77F6FAA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4D3B" w14:textId="77777777" w:rsidR="00BA43D8" w:rsidRPr="009C43C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9BEA" w14:textId="77777777" w:rsidR="00BA43D8" w:rsidRPr="009C43C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770" w14:textId="77777777" w:rsidR="00BA43D8" w:rsidRPr="009C43C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4F41F5D" w14:textId="77777777" w:rsidR="00590ACE" w:rsidRPr="009C43C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2793B9E1" w14:textId="77777777" w:rsidR="00590ACE" w:rsidRPr="009C43C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61F28FD" w14:textId="77777777" w:rsidR="00590ACE" w:rsidRPr="009C43C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F264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O: 356885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: 2020355601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1868">
    <w:abstractNumId w:val="11"/>
  </w:num>
  <w:num w:numId="2" w16cid:durableId="1999185784">
    <w:abstractNumId w:val="0"/>
  </w:num>
  <w:num w:numId="3" w16cid:durableId="1624188719">
    <w:abstractNumId w:val="4"/>
  </w:num>
  <w:num w:numId="4" w16cid:durableId="1853909856">
    <w:abstractNumId w:val="15"/>
  </w:num>
  <w:num w:numId="5" w16cid:durableId="27607721">
    <w:abstractNumId w:val="5"/>
  </w:num>
  <w:num w:numId="6" w16cid:durableId="109974475">
    <w:abstractNumId w:val="9"/>
  </w:num>
  <w:num w:numId="7" w16cid:durableId="1686635711">
    <w:abstractNumId w:val="2"/>
  </w:num>
  <w:num w:numId="8" w16cid:durableId="1422993361">
    <w:abstractNumId w:val="6"/>
  </w:num>
  <w:num w:numId="9" w16cid:durableId="300111245">
    <w:abstractNumId w:val="13"/>
  </w:num>
  <w:num w:numId="10" w16cid:durableId="1243951325">
    <w:abstractNumId w:val="10"/>
  </w:num>
  <w:num w:numId="11" w16cid:durableId="2044091336">
    <w:abstractNumId w:val="3"/>
  </w:num>
  <w:num w:numId="12" w16cid:durableId="598296127">
    <w:abstractNumId w:val="16"/>
  </w:num>
  <w:num w:numId="13" w16cid:durableId="1616591991">
    <w:abstractNumId w:val="1"/>
  </w:num>
  <w:num w:numId="14" w16cid:durableId="1705640921">
    <w:abstractNumId w:val="12"/>
  </w:num>
  <w:num w:numId="15" w16cid:durableId="1422290266">
    <w:abstractNumId w:val="8"/>
  </w:num>
  <w:num w:numId="16" w16cid:durableId="296955597">
    <w:abstractNumId w:val="14"/>
  </w:num>
  <w:num w:numId="17" w16cid:durableId="781531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C78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5E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FBF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37E4B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052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0906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50FE"/>
    <w:rsid w:val="00790699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48B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3C1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49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1C61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59D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5B7B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2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6-02-25T16:31:00Z</dcterms:created>
  <dcterms:modified xsi:type="dcterms:W3CDTF">2026-02-25T16:33:00Z</dcterms:modified>
</cp:coreProperties>
</file>